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EADC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1042DDA8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703E2083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1A72416C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2C447B37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5A37C28C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282F5F56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3C691DFD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B6627F" w:rsidRPr="00B6627F">
        <w:rPr>
          <w:rFonts w:cs="Arial"/>
          <w:b/>
          <w:bCs/>
          <w:i/>
          <w:iCs/>
          <w:sz w:val="22"/>
          <w:szCs w:val="22"/>
        </w:rPr>
        <w:t xml:space="preserve">Zadania sądów, kuratorów sądowych oraz jednostek organizacyjnych wspierania rodziny i systemu pieczy zastępczej wynikające z treści art.109 </w:t>
      </w:r>
      <w:r w:rsidR="00B6627F" w:rsidRPr="00B6627F">
        <w:rPr>
          <w:rFonts w:eastAsia="Calibri" w:cs="Arial"/>
          <w:b/>
          <w:bCs/>
          <w:i/>
          <w:iCs/>
          <w:sz w:val="22"/>
          <w:szCs w:val="22"/>
          <w:lang w:eastAsia="en-US"/>
        </w:rPr>
        <w:t>§ 4 kodeksu rodzinnego i opiekuńczego</w:t>
      </w:r>
      <w:r w:rsidR="00B6627F" w:rsidRPr="00B6627F">
        <w:rPr>
          <w:rFonts w:eastAsia="Calibri" w:cs="Arial"/>
          <w:i/>
          <w:iCs/>
          <w:sz w:val="22"/>
          <w:szCs w:val="22"/>
          <w:u w:val="single"/>
          <w:lang w:eastAsia="en-US"/>
        </w:rPr>
        <w:t xml:space="preserve"> 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3278AE">
        <w:rPr>
          <w:rFonts w:cs="Arial"/>
          <w:b/>
          <w:sz w:val="22"/>
          <w:szCs w:val="22"/>
        </w:rPr>
        <w:t>0</w:t>
      </w:r>
      <w:r w:rsidR="00B6627F">
        <w:rPr>
          <w:rFonts w:cs="Arial"/>
          <w:b/>
          <w:sz w:val="22"/>
          <w:szCs w:val="22"/>
        </w:rPr>
        <w:t xml:space="preserve">9-10 </w:t>
      </w:r>
      <w:r w:rsidR="003278AE">
        <w:rPr>
          <w:rFonts w:cs="Arial"/>
          <w:b/>
          <w:sz w:val="22"/>
          <w:szCs w:val="22"/>
        </w:rPr>
        <w:t>czerwc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6F1FC687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22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24C2A1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EF857C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84B49F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B60CA0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B32D40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7FC921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B9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D8DAA9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ED750A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53E0E2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48B2C9C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0DF3098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3FC0F85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D2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37F6BA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A52A50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F9143C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22E1DB0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63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0CFD11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F943EC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539750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184C008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BD63EF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1AAF8B56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812EF8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05F3B9F0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30D77E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56C7FC86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512F9558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3B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A43052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829B0C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270066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EB19EA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4D87D42B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17C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5D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CE8D18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65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FA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1B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B1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E0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75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6EE35959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2E7A278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2B50A83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0531369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C888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47AE4D4D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04D86DE6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7DFCCBB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6214B41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0F9F8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B927484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0C8CA221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0A348BFB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1CEAD44F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77DF900C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0C95" w14:textId="77777777" w:rsidR="00D70551" w:rsidRDefault="00D70551">
      <w:r>
        <w:separator/>
      </w:r>
    </w:p>
  </w:endnote>
  <w:endnote w:type="continuationSeparator" w:id="0">
    <w:p w14:paraId="27C38ABE" w14:textId="77777777" w:rsidR="00D70551" w:rsidRDefault="00D7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D864" w14:textId="77777777" w:rsidR="00D70551" w:rsidRDefault="00D70551">
      <w:r>
        <w:separator/>
      </w:r>
    </w:p>
  </w:footnote>
  <w:footnote w:type="continuationSeparator" w:id="0">
    <w:p w14:paraId="5CB5CAF4" w14:textId="77777777" w:rsidR="00D70551" w:rsidRDefault="00D7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F4D5" w14:textId="271FFEC5" w:rsidR="00CD19DD" w:rsidRDefault="00243147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571F3DD6" wp14:editId="35D4286F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84329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6EC51CB6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147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0551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DE2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D074"/>
  <w15:chartTrackingRefBased/>
  <w15:docId w15:val="{E97D349B-D0D9-41BC-A726-CE2D31DA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5-20T08:58:00Z</dcterms:created>
  <dcterms:modified xsi:type="dcterms:W3CDTF">2021-05-20T08:58:00Z</dcterms:modified>
</cp:coreProperties>
</file>